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9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тыри Алексея Алексеевича на нарушение его конституционных прав статьей 4018 и частью третьей статьи 412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Костыр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0 ноября 2015 года, с которым согласился заместитель Председателя этого Суда (решение от 24 марта 2016 года), отказано в передаче кассационной жалобы гражданина А.А.Костыри для рассмотрения в судебном заседании суда кассационной инстан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тыри Алекс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